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914"/>
        <w:gridCol w:w="7560"/>
      </w:tblGrid>
      <w:tr w:rsidR="00FE7F7C" w:rsidRPr="00C5242D" w14:paraId="6DFBA5D8" w14:textId="77777777" w:rsidTr="00885B6C">
        <w:trPr>
          <w:trHeight w:val="1627"/>
        </w:trPr>
        <w:tc>
          <w:tcPr>
            <w:tcW w:w="1914" w:type="dxa"/>
          </w:tcPr>
          <w:p w14:paraId="2451C2AD" w14:textId="77777777" w:rsidR="00FE7F7C" w:rsidRPr="00C5242D" w:rsidRDefault="00FE7F7C" w:rsidP="00885B6C">
            <w:pPr>
              <w:pStyle w:val="Nincstrkz"/>
              <w:rPr>
                <w:rFonts w:ascii="Times New Roman" w:hAnsi="Times New Roman"/>
                <w:sz w:val="32"/>
                <w:szCs w:val="32"/>
              </w:rPr>
            </w:pPr>
            <w:r w:rsidRPr="00C5242D">
              <w:rPr>
                <w:rFonts w:ascii="Times New Roman" w:hAnsi="Times New Roman"/>
                <w:sz w:val="32"/>
                <w:szCs w:val="32"/>
              </w:rPr>
              <w:object w:dxaOrig="3052" w:dyaOrig="3094" w14:anchorId="1AB81D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pt;height:81.5pt" o:ole="">
                  <v:imagedata r:id="rId6" o:title=""/>
                </v:shape>
                <o:OLEObject Type="Embed" ProgID="CorelDRAW.Graphic.9" ShapeID="_x0000_i1025" DrawAspect="Content" ObjectID="_1708279719" r:id="rId7"/>
              </w:object>
            </w:r>
            <w:r w:rsidRPr="00C5242D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A162F86" wp14:editId="702A22C9">
                      <wp:simplePos x="0" y="0"/>
                      <wp:positionH relativeFrom="page">
                        <wp:posOffset>3086100</wp:posOffset>
                      </wp:positionH>
                      <wp:positionV relativeFrom="page">
                        <wp:posOffset>5143500</wp:posOffset>
                      </wp:positionV>
                      <wp:extent cx="1391285" cy="146685"/>
                      <wp:effectExtent l="0" t="0" r="0" b="0"/>
                      <wp:wrapNone/>
                      <wp:docPr id="6" name="Csoportba foglalá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285" cy="146685"/>
                                <a:chOff x="0" y="0"/>
                                <a:chExt cx="20000" cy="20001"/>
                              </a:xfrm>
                            </wpg:grpSpPr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9096 w 20000"/>
                                    <a:gd name="T5" fmla="*/ 0 h 20000"/>
                                    <a:gd name="T6" fmla="*/ -299096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9096" y="0"/>
                                      </a:lnTo>
                                      <a:lnTo>
                                        <a:pt x="-299096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65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9096 w 20000"/>
                                    <a:gd name="T5" fmla="*/ 0 h 20000"/>
                                    <a:gd name="T6" fmla="*/ -299096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9096" y="0"/>
                                      </a:lnTo>
                                      <a:lnTo>
                                        <a:pt x="-299096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069"/>
                                  <a:ext cx="20000" cy="1376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21509 h 20000"/>
                                    <a:gd name="T2" fmla="*/ 0 w 20000"/>
                                    <a:gd name="T3" fmla="*/ 0 h 20000"/>
                                    <a:gd name="T4" fmla="*/ -299096 w 20000"/>
                                    <a:gd name="T5" fmla="*/ 0 h 20000"/>
                                    <a:gd name="T6" fmla="*/ -299096 w 20000"/>
                                    <a:gd name="T7" fmla="*/ -4121509 h 20000"/>
                                    <a:gd name="T8" fmla="*/ 0 w 20000"/>
                                    <a:gd name="T9" fmla="*/ -412150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215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9096" y="0"/>
                                      </a:lnTo>
                                      <a:lnTo>
                                        <a:pt x="-299096" y="-4121509"/>
                                      </a:lnTo>
                                      <a:lnTo>
                                        <a:pt x="0" y="-41215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21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9096 w 20000"/>
                                    <a:gd name="T5" fmla="*/ 0 h 20000"/>
                                    <a:gd name="T6" fmla="*/ -299096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9096" y="0"/>
                                      </a:lnTo>
                                      <a:lnTo>
                                        <a:pt x="-299096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250F2" id="Csoportba foglalás 6" o:spid="_x0000_s1026" style="position:absolute;margin-left:243pt;margin-top:405pt;width:109.55pt;height:11.55pt;z-index:251660288;mso-position-horizontal-relative:page;mso-position-vertical-relative:page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" o:allowincell="f">
                      <v:shape id="Freeform 8" o:spid="_x0000_s1027" style="position:absolute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" path="m,-4147595l,,-299096,r,-4147595l,-4147595xe" filled="f" stroked="f" strokeweight="0">
                        <v:path arrowok="t" o:connecttype="custom" o:connectlocs="0,-2836955;0,0;-299096,0;-299096,-2836955;0,-2836955" o:connectangles="0,0,0,0,0"/>
                      </v:shape>
                      <v:shape id="Freeform 9" o:spid="_x0000_s1028" style="position:absolute;top:2165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" path="m,-4147595l,,-299096,r,-4147595l,-4147595xe" filled="f" stroked="f" strokeweight="0">
                        <v:path arrowok="t" o:connecttype="custom" o:connectlocs="0,-2836955;0,0;-299096,0;-299096,-2836955;0,-2836955" o:connectangles="0,0,0,0,0"/>
                      </v:shape>
                      <v:shape id="Freeform 10" o:spid="_x0000_s1029" style="position:absolute;top:4069;width:20000;height:137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" path="m,-4121509l,,-299096,r,-4121509l,-4121509xe" filled="f" stroked="f" strokeweight="0">
                        <v:path arrowok="t" o:connecttype="custom" o:connectlocs="0,-2837041;0,0;-299096,0;-299096,-2837041;0,-2837041" o:connectangles="0,0,0,0,0"/>
                      </v:shape>
                      <v:shape id="Freeform 11" o:spid="_x0000_s1030" style="position:absolute;top:6321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" path="m,-4147595l,,-299096,r,-4147595l,-4147595xe" filled="f" stroked="f" strokeweight="0">
                        <v:path arrowok="t" o:connecttype="custom" o:connectlocs="0,-2836955;0,0;-299096,0;-299096,-2836955;0,-283695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C5242D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B856392" wp14:editId="674996E7">
                      <wp:simplePos x="0" y="0"/>
                      <wp:positionH relativeFrom="page">
                        <wp:posOffset>3084195</wp:posOffset>
                      </wp:positionH>
                      <wp:positionV relativeFrom="page">
                        <wp:posOffset>5186045</wp:posOffset>
                      </wp:positionV>
                      <wp:extent cx="1393190" cy="146685"/>
                      <wp:effectExtent l="0" t="4445" r="0" b="1270"/>
                      <wp:wrapNone/>
                      <wp:docPr id="1" name="Csoportba foglalá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3190" cy="146685"/>
                                <a:chOff x="0" y="0"/>
                                <a:chExt cx="20000" cy="2000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8687 w 20000"/>
                                    <a:gd name="T5" fmla="*/ 0 h 20000"/>
                                    <a:gd name="T6" fmla="*/ -298687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8687" y="0"/>
                                      </a:lnTo>
                                      <a:lnTo>
                                        <a:pt x="-298687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65"/>
                                  <a:ext cx="20000" cy="13766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21509 h 20000"/>
                                    <a:gd name="T2" fmla="*/ 0 w 20000"/>
                                    <a:gd name="T3" fmla="*/ 0 h 20000"/>
                                    <a:gd name="T4" fmla="*/ -298687 w 20000"/>
                                    <a:gd name="T5" fmla="*/ 0 h 20000"/>
                                    <a:gd name="T6" fmla="*/ -298687 w 20000"/>
                                    <a:gd name="T7" fmla="*/ -4121509 h 20000"/>
                                    <a:gd name="T8" fmla="*/ 0 w 20000"/>
                                    <a:gd name="T9" fmla="*/ -412150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215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8687" y="0"/>
                                      </a:lnTo>
                                      <a:lnTo>
                                        <a:pt x="-298687" y="-4121509"/>
                                      </a:lnTo>
                                      <a:lnTo>
                                        <a:pt x="0" y="-41215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156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8687 w 20000"/>
                                    <a:gd name="T5" fmla="*/ 0 h 20000"/>
                                    <a:gd name="T6" fmla="*/ -298687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8687" y="0"/>
                                      </a:lnTo>
                                      <a:lnTo>
                                        <a:pt x="-298687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21"/>
                                  <a:ext cx="20000" cy="1368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-4147595 h 20000"/>
                                    <a:gd name="T2" fmla="*/ 0 w 20000"/>
                                    <a:gd name="T3" fmla="*/ 0 h 20000"/>
                                    <a:gd name="T4" fmla="*/ -298687 w 20000"/>
                                    <a:gd name="T5" fmla="*/ 0 h 20000"/>
                                    <a:gd name="T6" fmla="*/ -298687 w 20000"/>
                                    <a:gd name="T7" fmla="*/ -4147595 h 20000"/>
                                    <a:gd name="T8" fmla="*/ 0 w 20000"/>
                                    <a:gd name="T9" fmla="*/ -414759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-41475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-298687" y="0"/>
                                      </a:lnTo>
                                      <a:lnTo>
                                        <a:pt x="-298687" y="-4147595"/>
                                      </a:lnTo>
                                      <a:lnTo>
                                        <a:pt x="0" y="-41475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89BC0" id="Csoportba foglalás 1" o:spid="_x0000_s1026" style="position:absolute;margin-left:242.85pt;margin-top:408.35pt;width:109.7pt;height:11.55pt;z-index:251659264;mso-position-horizontal-relative:page;mso-position-vertical-relative:page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" o:allowincell="f">
                      <v:shape id="Freeform 3" o:spid="_x0000_s1027" style="position:absolute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" path="m,-4147595l,,-298687,r,-4147595l,-4147595xe" filled="f" stroked="f" strokeweight="0">
                        <v:path arrowok="t" o:connecttype="custom" o:connectlocs="0,-2836955;0,0;-298687,0;-298687,-2836955;0,-2836955" o:connectangles="0,0,0,0,0"/>
                      </v:shape>
                      <v:shape id="Freeform 4" o:spid="_x0000_s1028" style="position:absolute;top:2165;width:20000;height:137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-4121509l,,-298687,r,-4121509l,-4121509xe" filled="f" stroked="f" strokeweight="0">
                        <v:path arrowok="t" o:connecttype="custom" o:connectlocs="0,-2836835;0,0;-298687,0;-298687,-2836835;0,-2836835" o:connectangles="0,0,0,0,0"/>
                      </v:shape>
                      <v:shape id="Freeform 5" o:spid="_x0000_s1029" style="position:absolute;top:4156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" path="m,-4147595l,,-298687,r,-4147595l,-4147595xe" filled="f" stroked="f" strokeweight="0">
                        <v:path arrowok="t" o:connecttype="custom" o:connectlocs="0,-2836955;0,0;-298687,0;-298687,-2836955;0,-2836955" o:connectangles="0,0,0,0,0"/>
                      </v:shape>
                      <v:shape id="Freeform 6" o:spid="_x0000_s1030" style="position:absolute;top:6321;width:20000;height:136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" path="m,-4147595l,,-298687,r,-4147595l,-4147595xe" filled="f" stroked="f" strokeweight="0">
                        <v:path arrowok="t" o:connecttype="custom" o:connectlocs="0,-2836955;0,0;-298687,0;-298687,-2836955;0,-283695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560" w:type="dxa"/>
          </w:tcPr>
          <w:p w14:paraId="6FA627A8" w14:textId="77777777" w:rsidR="00FE7F7C" w:rsidRPr="00C5242D" w:rsidRDefault="00FE7F7C" w:rsidP="00885B6C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242D">
              <w:rPr>
                <w:rFonts w:ascii="Times New Roman" w:hAnsi="Times New Roman"/>
                <w:b/>
                <w:sz w:val="32"/>
                <w:szCs w:val="32"/>
              </w:rPr>
              <w:t>Pedagógusok Demokratikus Szakszervezete</w:t>
            </w:r>
          </w:p>
          <w:p w14:paraId="544C5CCE" w14:textId="77777777" w:rsidR="00FE7F7C" w:rsidRPr="00C5242D" w:rsidRDefault="00FE7F7C" w:rsidP="00885B6C">
            <w:pPr>
              <w:pStyle w:val="Nincstrkz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242D">
              <w:rPr>
                <w:rFonts w:ascii="Times New Roman" w:hAnsi="Times New Roman"/>
                <w:sz w:val="32"/>
                <w:szCs w:val="32"/>
              </w:rPr>
              <w:t>H-1085 Budapest Somogyi Béla u. 20.</w:t>
            </w:r>
          </w:p>
          <w:p w14:paraId="10911F95" w14:textId="77777777" w:rsidR="00FE7F7C" w:rsidRPr="00C5242D" w:rsidRDefault="00FE7F7C" w:rsidP="00885B6C">
            <w:pPr>
              <w:pStyle w:val="Nincstrkz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242D">
              <w:rPr>
                <w:rFonts w:ascii="Times New Roman" w:hAnsi="Times New Roman"/>
                <w:sz w:val="32"/>
                <w:szCs w:val="32"/>
              </w:rPr>
              <w:t>T: (1)214-5842  T/F: (1)266-3464</w:t>
            </w:r>
          </w:p>
          <w:p w14:paraId="2A755B51" w14:textId="77777777" w:rsidR="00FE7F7C" w:rsidRPr="00C5242D" w:rsidRDefault="00776869" w:rsidP="00885B6C">
            <w:pPr>
              <w:pStyle w:val="Nincstrkz"/>
              <w:jc w:val="center"/>
              <w:rPr>
                <w:rFonts w:ascii="Times New Roman" w:hAnsi="Times New Roman"/>
                <w:sz w:val="32"/>
                <w:szCs w:val="32"/>
              </w:rPr>
            </w:pPr>
            <w:hyperlink r:id="rId8" w:history="1">
              <w:r w:rsidR="00FE7F7C" w:rsidRPr="00C5242D">
                <w:rPr>
                  <w:rStyle w:val="Hiperhivatkozs"/>
                  <w:rFonts w:ascii="Times New Roman" w:hAnsi="Times New Roman"/>
                  <w:sz w:val="32"/>
                  <w:szCs w:val="32"/>
                </w:rPr>
                <w:t>pdsz@t-online.hu</w:t>
              </w:r>
            </w:hyperlink>
            <w:r w:rsidR="00FE7F7C" w:rsidRPr="00C5242D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hyperlink r:id="rId9" w:history="1">
              <w:r w:rsidR="00FE7F7C" w:rsidRPr="00C5242D">
                <w:rPr>
                  <w:rStyle w:val="Hiperhivatkozs"/>
                  <w:rFonts w:ascii="Times New Roman" w:hAnsi="Times New Roman"/>
                  <w:sz w:val="32"/>
                  <w:szCs w:val="32"/>
                </w:rPr>
                <w:t>www.pdsz.hu</w:t>
              </w:r>
            </w:hyperlink>
            <w:r w:rsidR="00FE7F7C" w:rsidRPr="00C5242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33CF123" w14:textId="77777777" w:rsidR="00FE7F7C" w:rsidRPr="00C5242D" w:rsidRDefault="00FE7F7C" w:rsidP="00885B6C">
            <w:pPr>
              <w:pStyle w:val="Nincstrkz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3FBCD32" w14:textId="77777777" w:rsidR="00FE7F7C" w:rsidRPr="00C5242D" w:rsidRDefault="00FE7F7C" w:rsidP="00885B6C">
            <w:pPr>
              <w:pStyle w:val="Nincstrkz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637A04C" w14:textId="77777777" w:rsidR="00C5242D" w:rsidRPr="00C5242D" w:rsidRDefault="00C5242D">
      <w:pPr>
        <w:rPr>
          <w:rFonts w:ascii="Times New Roman" w:hAnsi="Times New Roman" w:cs="Times New Roman"/>
          <w:sz w:val="24"/>
          <w:szCs w:val="24"/>
        </w:rPr>
      </w:pPr>
    </w:p>
    <w:p w14:paraId="6AC9F10C" w14:textId="6031372B" w:rsidR="0005083E" w:rsidRPr="00C5242D" w:rsidRDefault="0005083E">
      <w:pPr>
        <w:rPr>
          <w:rFonts w:ascii="Times New Roman" w:hAnsi="Times New Roman" w:cs="Times New Roman"/>
          <w:sz w:val="24"/>
          <w:szCs w:val="24"/>
        </w:rPr>
      </w:pPr>
    </w:p>
    <w:p w14:paraId="5B1E5658" w14:textId="30EE14C9" w:rsidR="0005083E" w:rsidRPr="00C5242D" w:rsidRDefault="0005083E">
      <w:pPr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</w:r>
      <w:r w:rsidRPr="00C5242D">
        <w:rPr>
          <w:rFonts w:ascii="Times New Roman" w:hAnsi="Times New Roman" w:cs="Times New Roman"/>
          <w:sz w:val="24"/>
          <w:szCs w:val="24"/>
        </w:rPr>
        <w:tab/>
        <w:t>tárgy: szolidaritási sztrájk kezdeményezése</w:t>
      </w:r>
    </w:p>
    <w:p w14:paraId="6CF8AE57" w14:textId="1B4536E5" w:rsidR="0005083E" w:rsidRPr="00C5242D" w:rsidRDefault="0005083E">
      <w:pPr>
        <w:rPr>
          <w:rFonts w:ascii="Times New Roman" w:hAnsi="Times New Roman" w:cs="Times New Roman"/>
          <w:sz w:val="24"/>
          <w:szCs w:val="24"/>
        </w:rPr>
      </w:pPr>
    </w:p>
    <w:p w14:paraId="4957A943" w14:textId="0F5C356E" w:rsidR="0005083E" w:rsidRPr="00C5242D" w:rsidRDefault="0005083E">
      <w:pPr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 xml:space="preserve">Tisztelt Munkáltató! </w:t>
      </w:r>
    </w:p>
    <w:p w14:paraId="5F7A7C46" w14:textId="78FE75EC" w:rsidR="0005083E" w:rsidRPr="00C5242D" w:rsidRDefault="0005083E">
      <w:pPr>
        <w:rPr>
          <w:rFonts w:ascii="Times New Roman" w:hAnsi="Times New Roman" w:cs="Times New Roman"/>
          <w:sz w:val="24"/>
          <w:szCs w:val="24"/>
        </w:rPr>
      </w:pPr>
    </w:p>
    <w:p w14:paraId="40058A56" w14:textId="7E5D5733" w:rsidR="00FE7F7C" w:rsidRPr="00C5242D" w:rsidRDefault="0005083E" w:rsidP="00C5242D">
      <w:pPr>
        <w:jc w:val="both"/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 xml:space="preserve">Ezúton értesítem, hogy a Pedagógusok Demokratikus Szakszervezete 2022. március 16-ától 2022. március 18-áig szolidaritási sztrájkot kezdeményez az Ön által vezetett intézményben, tagintézményeiben és telephelyein a Pedagógusok Demokratikus Szakszervezete (PDSZ) és a Pedagógusok Szakszervezete (PSZ) által a közoktatási intézményekben </w:t>
      </w:r>
      <w:r w:rsidR="007D66E9" w:rsidRPr="00C5242D">
        <w:rPr>
          <w:rFonts w:ascii="Times New Roman" w:hAnsi="Times New Roman" w:cs="Times New Roman"/>
          <w:sz w:val="24"/>
          <w:szCs w:val="24"/>
        </w:rPr>
        <w:t xml:space="preserve">szervezett sztrájk alatt, az ott </w:t>
      </w:r>
      <w:r w:rsidRPr="00C5242D">
        <w:rPr>
          <w:rFonts w:ascii="Times New Roman" w:hAnsi="Times New Roman" w:cs="Times New Roman"/>
          <w:sz w:val="24"/>
          <w:szCs w:val="24"/>
        </w:rPr>
        <w:t>dolgozókat érintő</w:t>
      </w:r>
      <w:r w:rsidR="00FE7F7C" w:rsidRPr="00C5242D">
        <w:rPr>
          <w:rFonts w:ascii="Times New Roman" w:hAnsi="Times New Roman" w:cs="Times New Roman"/>
          <w:sz w:val="24"/>
          <w:szCs w:val="24"/>
        </w:rPr>
        <w:t>, alábbi</w:t>
      </w:r>
      <w:r w:rsidRPr="00C5242D">
        <w:rPr>
          <w:rFonts w:ascii="Times New Roman" w:hAnsi="Times New Roman" w:cs="Times New Roman"/>
          <w:sz w:val="24"/>
          <w:szCs w:val="24"/>
        </w:rPr>
        <w:t xml:space="preserve"> sztrájkkövetelések megvalósulása érdekében</w:t>
      </w:r>
      <w:r w:rsidR="00FE7F7C" w:rsidRPr="00C524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A4FBB8" w14:textId="65616C71" w:rsidR="00FE7F7C" w:rsidRPr="00C5242D" w:rsidRDefault="00C5242D" w:rsidP="00C5242D">
      <w:pPr>
        <w:pStyle w:val="Cmsor1"/>
        <w:tabs>
          <w:tab w:val="left" w:pos="342"/>
        </w:tabs>
        <w:spacing w:before="100" w:beforeAutospacing="1"/>
        <w:ind w:left="0" w:right="100"/>
      </w:pPr>
      <w:r>
        <w:t>1.</w:t>
      </w:r>
      <w:r>
        <w:tab/>
      </w:r>
      <w:r w:rsidR="00FE7F7C" w:rsidRPr="00C5242D">
        <w:t>A</w:t>
      </w:r>
      <w:r w:rsidR="00FE7F7C" w:rsidRPr="00C5242D">
        <w:rPr>
          <w:spacing w:val="-13"/>
        </w:rPr>
        <w:t xml:space="preserve"> </w:t>
      </w:r>
      <w:r w:rsidR="00FE7F7C" w:rsidRPr="00C5242D">
        <w:t>pedagógus-előmeneteli</w:t>
      </w:r>
      <w:r w:rsidR="00FE7F7C" w:rsidRPr="00C5242D">
        <w:rPr>
          <w:spacing w:val="-8"/>
        </w:rPr>
        <w:t xml:space="preserve"> </w:t>
      </w:r>
      <w:r w:rsidR="00FE7F7C" w:rsidRPr="00C5242D">
        <w:t>rendszer</w:t>
      </w:r>
      <w:r w:rsidR="00FE7F7C" w:rsidRPr="00C5242D">
        <w:rPr>
          <w:spacing w:val="-11"/>
        </w:rPr>
        <w:t xml:space="preserve"> </w:t>
      </w:r>
      <w:r w:rsidR="00FE7F7C" w:rsidRPr="00C5242D">
        <w:t>szerint</w:t>
      </w:r>
      <w:r w:rsidR="00FE7F7C" w:rsidRPr="00C5242D">
        <w:rPr>
          <w:spacing w:val="-12"/>
        </w:rPr>
        <w:t xml:space="preserve"> </w:t>
      </w:r>
      <w:r w:rsidR="00FE7F7C" w:rsidRPr="00C5242D">
        <w:t>besoroltak</w:t>
      </w:r>
      <w:r w:rsidR="00FE7F7C" w:rsidRPr="00C5242D">
        <w:rPr>
          <w:spacing w:val="-8"/>
        </w:rPr>
        <w:t xml:space="preserve"> </w:t>
      </w:r>
      <w:r w:rsidR="00FE7F7C" w:rsidRPr="00C5242D">
        <w:t>garantált</w:t>
      </w:r>
      <w:r w:rsidR="00FE7F7C" w:rsidRPr="00C5242D">
        <w:rPr>
          <w:spacing w:val="-12"/>
        </w:rPr>
        <w:t xml:space="preserve"> </w:t>
      </w:r>
      <w:r w:rsidR="00FE7F7C" w:rsidRPr="00C5242D">
        <w:t>illetménye</w:t>
      </w:r>
      <w:r w:rsidR="00FE7F7C" w:rsidRPr="00C5242D">
        <w:rPr>
          <w:spacing w:val="-14"/>
        </w:rPr>
        <w:t xml:space="preserve"> </w:t>
      </w:r>
      <w:r w:rsidR="00FE7F7C" w:rsidRPr="00C5242D">
        <w:t>2022.</w:t>
      </w:r>
      <w:r w:rsidR="00FE7F7C" w:rsidRPr="00C5242D">
        <w:rPr>
          <w:spacing w:val="-11"/>
        </w:rPr>
        <w:t xml:space="preserve"> </w:t>
      </w:r>
      <w:r w:rsidR="00FE7F7C" w:rsidRPr="00C5242D">
        <w:t>január</w:t>
      </w:r>
      <w:r w:rsidR="00FE7F7C" w:rsidRPr="00C5242D">
        <w:rPr>
          <w:spacing w:val="-13"/>
        </w:rPr>
        <w:t xml:space="preserve"> </w:t>
      </w:r>
      <w:r w:rsidR="00FE7F7C" w:rsidRPr="00C5242D">
        <w:t>1-</w:t>
      </w:r>
      <w:r w:rsidR="00FE7F7C" w:rsidRPr="00C5242D">
        <w:rPr>
          <w:spacing w:val="-58"/>
        </w:rPr>
        <w:t xml:space="preserve"> </w:t>
      </w:r>
      <w:proofErr w:type="spellStart"/>
      <w:r w:rsidR="00FE7F7C" w:rsidRPr="00C5242D">
        <w:t>jétől</w:t>
      </w:r>
      <w:proofErr w:type="spellEnd"/>
      <w:r w:rsidR="00FE7F7C" w:rsidRPr="00C5242D">
        <w:rPr>
          <w:spacing w:val="-4"/>
        </w:rPr>
        <w:t xml:space="preserve"> </w:t>
      </w:r>
      <w:r w:rsidR="00FE7F7C" w:rsidRPr="00C5242D">
        <w:t>–</w:t>
      </w:r>
      <w:r w:rsidR="00FE7F7C" w:rsidRPr="00C5242D">
        <w:rPr>
          <w:spacing w:val="-4"/>
        </w:rPr>
        <w:t xml:space="preserve"> </w:t>
      </w:r>
      <w:r w:rsidR="00FE7F7C" w:rsidRPr="00C5242D">
        <w:t>a</w:t>
      </w:r>
      <w:r w:rsidR="00FE7F7C" w:rsidRPr="00C5242D">
        <w:rPr>
          <w:spacing w:val="-2"/>
        </w:rPr>
        <w:t xml:space="preserve"> </w:t>
      </w:r>
      <w:r w:rsidR="00FE7F7C" w:rsidRPr="00C5242D">
        <w:t>kormány</w:t>
      </w:r>
      <w:r w:rsidR="00FE7F7C" w:rsidRPr="00C5242D">
        <w:rPr>
          <w:spacing w:val="-1"/>
        </w:rPr>
        <w:t xml:space="preserve"> </w:t>
      </w:r>
      <w:r w:rsidR="00FE7F7C" w:rsidRPr="00C5242D">
        <w:t>által</w:t>
      </w:r>
      <w:r w:rsidR="00FE7F7C" w:rsidRPr="00C5242D">
        <w:rPr>
          <w:spacing w:val="-4"/>
        </w:rPr>
        <w:t xml:space="preserve"> </w:t>
      </w:r>
      <w:r w:rsidR="00FE7F7C" w:rsidRPr="00C5242D">
        <w:t>ajánlott</w:t>
      </w:r>
      <w:r w:rsidR="00FE7F7C" w:rsidRPr="00C5242D">
        <w:rPr>
          <w:spacing w:val="-4"/>
        </w:rPr>
        <w:t xml:space="preserve"> </w:t>
      </w:r>
      <w:r w:rsidR="00FE7F7C" w:rsidRPr="00C5242D">
        <w:t>10</w:t>
      </w:r>
      <w:r w:rsidR="00FE7F7C" w:rsidRPr="00C5242D">
        <w:rPr>
          <w:spacing w:val="-1"/>
        </w:rPr>
        <w:t xml:space="preserve"> </w:t>
      </w:r>
      <w:r w:rsidR="00FE7F7C" w:rsidRPr="00C5242D">
        <w:t>százalékon</w:t>
      </w:r>
      <w:r w:rsidR="00FE7F7C" w:rsidRPr="00C5242D">
        <w:rPr>
          <w:spacing w:val="1"/>
        </w:rPr>
        <w:t xml:space="preserve"> </w:t>
      </w:r>
      <w:r w:rsidR="00FE7F7C" w:rsidRPr="00C5242D">
        <w:t>felül</w:t>
      </w:r>
      <w:r w:rsidR="00FE7F7C" w:rsidRPr="00C5242D">
        <w:rPr>
          <w:spacing w:val="2"/>
        </w:rPr>
        <w:t xml:space="preserve"> </w:t>
      </w:r>
      <w:r w:rsidR="00FE7F7C" w:rsidRPr="00C5242D">
        <w:t>–</w:t>
      </w:r>
      <w:r w:rsidR="00FE7F7C" w:rsidRPr="00C5242D">
        <w:rPr>
          <w:spacing w:val="-1"/>
        </w:rPr>
        <w:t xml:space="preserve"> </w:t>
      </w:r>
      <w:r w:rsidR="00FE7F7C" w:rsidRPr="00C5242D">
        <w:t>további</w:t>
      </w:r>
      <w:r w:rsidR="00FE7F7C" w:rsidRPr="00C5242D">
        <w:rPr>
          <w:spacing w:val="-1"/>
        </w:rPr>
        <w:t xml:space="preserve"> </w:t>
      </w:r>
      <w:r w:rsidR="00FE7F7C" w:rsidRPr="00C5242D">
        <w:t>45</w:t>
      </w:r>
      <w:r w:rsidR="00FE7F7C" w:rsidRPr="00C5242D">
        <w:rPr>
          <w:spacing w:val="-4"/>
        </w:rPr>
        <w:t xml:space="preserve"> </w:t>
      </w:r>
      <w:r w:rsidR="00FE7F7C" w:rsidRPr="00C5242D">
        <w:t>százalékkal emelkedjen!</w:t>
      </w:r>
    </w:p>
    <w:p w14:paraId="352A4DD6" w14:textId="658A24E2" w:rsidR="00FE7F7C" w:rsidRPr="00C5242D" w:rsidRDefault="00FE7F7C" w:rsidP="00C5242D">
      <w:pPr>
        <w:pStyle w:val="Cmsor1"/>
        <w:tabs>
          <w:tab w:val="left" w:pos="491"/>
        </w:tabs>
        <w:spacing w:before="100" w:beforeAutospacing="1"/>
        <w:ind w:left="-51" w:right="194"/>
        <w:rPr>
          <w:b w:val="0"/>
        </w:rPr>
      </w:pPr>
      <w:r w:rsidRPr="00C5242D">
        <w:t>2.</w:t>
      </w:r>
      <w:r w:rsidR="00C5242D">
        <w:tab/>
      </w:r>
      <w:r w:rsidRPr="00C5242D">
        <w:t>Az oktatási ágazatban nem pedagógus munkakörben foglalkoztatott munkavállalók</w:t>
      </w:r>
      <w:r w:rsidRPr="00C5242D">
        <w:rPr>
          <w:spacing w:val="1"/>
        </w:rPr>
        <w:t xml:space="preserve"> </w:t>
      </w:r>
      <w:r w:rsidRPr="00C5242D">
        <w:t>garantált illetménye, a költségvetési törvényben meghatározott közalkalmazotti fizetési</w:t>
      </w:r>
      <w:r w:rsidRPr="00C5242D">
        <w:rPr>
          <w:spacing w:val="1"/>
        </w:rPr>
        <w:t xml:space="preserve"> </w:t>
      </w:r>
      <w:r w:rsidRPr="00C5242D">
        <w:t>osztályok</w:t>
      </w:r>
      <w:r w:rsidRPr="00C5242D">
        <w:rPr>
          <w:spacing w:val="1"/>
        </w:rPr>
        <w:t xml:space="preserve"> </w:t>
      </w:r>
      <w:r w:rsidRPr="00C5242D">
        <w:t>első</w:t>
      </w:r>
      <w:r w:rsidRPr="00C5242D">
        <w:rPr>
          <w:spacing w:val="1"/>
        </w:rPr>
        <w:t xml:space="preserve"> </w:t>
      </w:r>
      <w:r w:rsidRPr="00C5242D">
        <w:t>fokozatának</w:t>
      </w:r>
      <w:r w:rsidRPr="00C5242D">
        <w:rPr>
          <w:spacing w:val="1"/>
        </w:rPr>
        <w:t xml:space="preserve"> </w:t>
      </w:r>
      <w:r w:rsidRPr="00C5242D">
        <w:t>összege</w:t>
      </w:r>
      <w:r w:rsidRPr="00C5242D">
        <w:rPr>
          <w:spacing w:val="1"/>
        </w:rPr>
        <w:t xml:space="preserve"> </w:t>
      </w:r>
      <w:r w:rsidRPr="00C5242D">
        <w:t>–</w:t>
      </w:r>
      <w:r w:rsidRPr="00C5242D">
        <w:rPr>
          <w:spacing w:val="1"/>
        </w:rPr>
        <w:t xml:space="preserve"> </w:t>
      </w:r>
      <w:r w:rsidRPr="00C5242D">
        <w:t>a</w:t>
      </w:r>
      <w:r w:rsidRPr="00C5242D">
        <w:rPr>
          <w:spacing w:val="1"/>
        </w:rPr>
        <w:t xml:space="preserve"> </w:t>
      </w:r>
      <w:r w:rsidRPr="00C5242D">
        <w:t>fizetési</w:t>
      </w:r>
      <w:r w:rsidRPr="00C5242D">
        <w:rPr>
          <w:spacing w:val="1"/>
        </w:rPr>
        <w:t xml:space="preserve"> </w:t>
      </w:r>
      <w:r w:rsidRPr="00C5242D">
        <w:t>fokozathoz</w:t>
      </w:r>
      <w:r w:rsidRPr="00C5242D">
        <w:rPr>
          <w:spacing w:val="1"/>
        </w:rPr>
        <w:t xml:space="preserve"> </w:t>
      </w:r>
      <w:r w:rsidRPr="00C5242D">
        <w:t>tartozó</w:t>
      </w:r>
      <w:r w:rsidRPr="00C5242D">
        <w:rPr>
          <w:spacing w:val="61"/>
        </w:rPr>
        <w:t xml:space="preserve"> </w:t>
      </w:r>
      <w:r w:rsidRPr="00C5242D">
        <w:t>legkisebb</w:t>
      </w:r>
      <w:r w:rsidRPr="00C5242D">
        <w:rPr>
          <w:spacing w:val="1"/>
        </w:rPr>
        <w:t xml:space="preserve"> </w:t>
      </w:r>
      <w:r w:rsidRPr="00C5242D">
        <w:t>szorzószámok</w:t>
      </w:r>
      <w:r w:rsidRPr="00C5242D">
        <w:rPr>
          <w:spacing w:val="14"/>
        </w:rPr>
        <w:t xml:space="preserve"> </w:t>
      </w:r>
      <w:r w:rsidRPr="00C5242D">
        <w:t>megtartásával 2021.</w:t>
      </w:r>
      <w:r w:rsidRPr="00C5242D">
        <w:rPr>
          <w:spacing w:val="-7"/>
        </w:rPr>
        <w:t xml:space="preserve"> </w:t>
      </w:r>
      <w:r w:rsidRPr="00C5242D">
        <w:t>szeptember</w:t>
      </w:r>
      <w:r w:rsidRPr="00C5242D">
        <w:rPr>
          <w:spacing w:val="-7"/>
        </w:rPr>
        <w:t xml:space="preserve"> </w:t>
      </w:r>
      <w:r w:rsidRPr="00C5242D">
        <w:t>1.</w:t>
      </w:r>
      <w:r w:rsidRPr="00C5242D">
        <w:rPr>
          <w:spacing w:val="-5"/>
        </w:rPr>
        <w:t xml:space="preserve"> </w:t>
      </w:r>
      <w:r w:rsidRPr="00C5242D">
        <w:t>napjával</w:t>
      </w:r>
      <w:r w:rsidRPr="00C5242D">
        <w:rPr>
          <w:spacing w:val="-4"/>
        </w:rPr>
        <w:t xml:space="preserve"> </w:t>
      </w:r>
      <w:r w:rsidRPr="00C5242D">
        <w:t>emelkedjen</w:t>
      </w:r>
      <w:r w:rsidRPr="00C5242D">
        <w:rPr>
          <w:spacing w:val="-1"/>
        </w:rPr>
        <w:t xml:space="preserve"> </w:t>
      </w:r>
      <w:r w:rsidRPr="00C5242D">
        <w:t>a</w:t>
      </w:r>
      <w:r w:rsidRPr="00C5242D">
        <w:rPr>
          <w:spacing w:val="-7"/>
        </w:rPr>
        <w:t xml:space="preserve"> </w:t>
      </w:r>
      <w:r w:rsidRPr="00C5242D">
        <w:t>következők</w:t>
      </w:r>
      <w:r w:rsidRPr="00C5242D">
        <w:rPr>
          <w:spacing w:val="-5"/>
        </w:rPr>
        <w:t xml:space="preserve"> </w:t>
      </w:r>
      <w:r w:rsidRPr="00C5242D">
        <w:t>szerint:</w:t>
      </w:r>
      <w:r w:rsidRPr="00C5242D">
        <w:rPr>
          <w:spacing w:val="-6"/>
        </w:rPr>
        <w:t xml:space="preserve"> </w:t>
      </w:r>
      <w:r w:rsidRPr="00C5242D">
        <w:t>A1-nél</w:t>
      </w:r>
      <w:r w:rsidRPr="00C5242D">
        <w:rPr>
          <w:spacing w:val="-4"/>
        </w:rPr>
        <w:t xml:space="preserve"> </w:t>
      </w:r>
      <w:r w:rsidRPr="00C5242D">
        <w:t>a</w:t>
      </w:r>
      <w:r w:rsidRPr="00C5242D">
        <w:rPr>
          <w:spacing w:val="-2"/>
        </w:rPr>
        <w:t xml:space="preserve"> </w:t>
      </w:r>
      <w:r w:rsidRPr="00C5242D">
        <w:t>minimálbérre,</w:t>
      </w:r>
      <w:r w:rsidRPr="00C5242D">
        <w:rPr>
          <w:spacing w:val="-57"/>
        </w:rPr>
        <w:t xml:space="preserve"> </w:t>
      </w:r>
      <w:r w:rsidRPr="00C5242D">
        <w:t>B1-néla</w:t>
      </w:r>
      <w:r w:rsidRPr="00C5242D">
        <w:rPr>
          <w:spacing w:val="-4"/>
        </w:rPr>
        <w:t xml:space="preserve"> </w:t>
      </w:r>
      <w:r w:rsidRPr="00C5242D">
        <w:t>garantált</w:t>
      </w:r>
      <w:r w:rsidRPr="00C5242D">
        <w:rPr>
          <w:spacing w:val="-1"/>
        </w:rPr>
        <w:t xml:space="preserve"> </w:t>
      </w:r>
      <w:r w:rsidRPr="00C5242D">
        <w:t>bérminimumra,</w:t>
      </w:r>
      <w:r w:rsidRPr="00C5242D">
        <w:rPr>
          <w:spacing w:val="-1"/>
        </w:rPr>
        <w:t xml:space="preserve"> </w:t>
      </w:r>
      <w:r w:rsidRPr="00C5242D">
        <w:t>F1-nél a</w:t>
      </w:r>
      <w:r w:rsidRPr="00C5242D">
        <w:rPr>
          <w:spacing w:val="-1"/>
        </w:rPr>
        <w:t xml:space="preserve"> </w:t>
      </w:r>
      <w:r w:rsidRPr="00C5242D">
        <w:t>garantált</w:t>
      </w:r>
      <w:r w:rsidRPr="00C5242D">
        <w:rPr>
          <w:spacing w:val="-1"/>
        </w:rPr>
        <w:t xml:space="preserve"> </w:t>
      </w:r>
      <w:r w:rsidRPr="00C5242D">
        <w:t>bérminimum 130%-ára!</w:t>
      </w:r>
    </w:p>
    <w:p w14:paraId="32B3E734" w14:textId="7FB5D946" w:rsidR="00FE7F7C" w:rsidRPr="00C5242D" w:rsidRDefault="00FE7F7C" w:rsidP="00C5242D">
      <w:pPr>
        <w:pStyle w:val="Cmsor1"/>
        <w:tabs>
          <w:tab w:val="left" w:pos="491"/>
        </w:tabs>
        <w:spacing w:before="100" w:beforeAutospacing="1"/>
        <w:ind w:left="-51" w:right="194"/>
        <w:rPr>
          <w:b w:val="0"/>
        </w:rPr>
      </w:pPr>
      <w:r w:rsidRPr="00C5242D">
        <w:rPr>
          <w:b w:val="0"/>
        </w:rPr>
        <w:t>3.</w:t>
      </w:r>
      <w:r w:rsidR="00C5242D">
        <w:rPr>
          <w:b w:val="0"/>
        </w:rPr>
        <w:tab/>
      </w:r>
      <w:r w:rsidRPr="00C5242D">
        <w:t>A</w:t>
      </w:r>
      <w:r w:rsidRPr="00C5242D">
        <w:rPr>
          <w:spacing w:val="6"/>
        </w:rPr>
        <w:t xml:space="preserve"> </w:t>
      </w:r>
      <w:r w:rsidRPr="00C5242D">
        <w:t>pedagógus-munkakörben</w:t>
      </w:r>
      <w:r w:rsidRPr="00C5242D">
        <w:rPr>
          <w:spacing w:val="9"/>
        </w:rPr>
        <w:t xml:space="preserve"> </w:t>
      </w:r>
      <w:r w:rsidRPr="00C5242D">
        <w:t>foglalkoztatottak</w:t>
      </w:r>
      <w:r w:rsidRPr="00C5242D">
        <w:rPr>
          <w:spacing w:val="9"/>
        </w:rPr>
        <w:t xml:space="preserve"> </w:t>
      </w:r>
      <w:r w:rsidRPr="00C5242D">
        <w:t>neveléssel-oktatással</w:t>
      </w:r>
      <w:r w:rsidRPr="00C5242D">
        <w:rPr>
          <w:spacing w:val="8"/>
        </w:rPr>
        <w:t xml:space="preserve"> </w:t>
      </w:r>
      <w:r w:rsidRPr="00C5242D">
        <w:t>lekötött</w:t>
      </w:r>
      <w:r w:rsidRPr="00C5242D">
        <w:rPr>
          <w:spacing w:val="-57"/>
        </w:rPr>
        <w:t xml:space="preserve"> </w:t>
      </w:r>
      <w:r w:rsidRPr="00C5242D">
        <w:t>munkaideje</w:t>
      </w:r>
      <w:r w:rsidRPr="00C5242D">
        <w:rPr>
          <w:spacing w:val="10"/>
        </w:rPr>
        <w:t xml:space="preserve"> </w:t>
      </w:r>
      <w:r w:rsidRPr="00C5242D">
        <w:t>2021.szeptember 1-jétől heti 22</w:t>
      </w:r>
      <w:r w:rsidRPr="00C5242D">
        <w:rPr>
          <w:spacing w:val="-1"/>
        </w:rPr>
        <w:t xml:space="preserve"> </w:t>
      </w:r>
      <w:r w:rsidRPr="00C5242D">
        <w:t>óra legyen!</w:t>
      </w:r>
    </w:p>
    <w:p w14:paraId="33AF8B4E" w14:textId="0AC1437A" w:rsidR="00C5242D" w:rsidRDefault="00FE7F7C" w:rsidP="00C5242D">
      <w:pPr>
        <w:pStyle w:val="Cmsor1"/>
        <w:tabs>
          <w:tab w:val="left" w:pos="491"/>
        </w:tabs>
        <w:spacing w:before="100" w:beforeAutospacing="1"/>
        <w:ind w:left="-51" w:right="194"/>
      </w:pPr>
      <w:r w:rsidRPr="00C5242D">
        <w:t>4.</w:t>
      </w:r>
      <w:r w:rsidR="00C5242D">
        <w:tab/>
      </w:r>
      <w:r w:rsidRPr="00C5242D">
        <w:t>A</w:t>
      </w:r>
      <w:r w:rsidRPr="00C5242D">
        <w:rPr>
          <w:spacing w:val="1"/>
        </w:rPr>
        <w:t xml:space="preserve"> </w:t>
      </w:r>
      <w:r w:rsidRPr="00C5242D">
        <w:t>pedagógiai</w:t>
      </w:r>
      <w:r w:rsidRPr="00C5242D">
        <w:rPr>
          <w:spacing w:val="1"/>
        </w:rPr>
        <w:t xml:space="preserve"> </w:t>
      </w:r>
      <w:r w:rsidRPr="00C5242D">
        <w:t>és</w:t>
      </w:r>
      <w:r w:rsidRPr="00C5242D">
        <w:rPr>
          <w:spacing w:val="1"/>
        </w:rPr>
        <w:t xml:space="preserve"> </w:t>
      </w:r>
      <w:r w:rsidRPr="00C5242D">
        <w:t>gyógypedagógiai</w:t>
      </w:r>
      <w:r w:rsidRPr="00C5242D">
        <w:rPr>
          <w:spacing w:val="1"/>
        </w:rPr>
        <w:t xml:space="preserve"> </w:t>
      </w:r>
      <w:r w:rsidRPr="00C5242D">
        <w:t>asszisztensek</w:t>
      </w:r>
      <w:r w:rsidRPr="00C5242D">
        <w:rPr>
          <w:spacing w:val="1"/>
        </w:rPr>
        <w:t xml:space="preserve"> </w:t>
      </w:r>
      <w:r w:rsidRPr="00C5242D">
        <w:t>legfeljebb</w:t>
      </w:r>
      <w:r w:rsidRPr="00C5242D">
        <w:rPr>
          <w:spacing w:val="1"/>
        </w:rPr>
        <w:t xml:space="preserve"> </w:t>
      </w:r>
      <w:r w:rsidRPr="00C5242D">
        <w:t>heti</w:t>
      </w:r>
      <w:r w:rsidRPr="00C5242D">
        <w:rPr>
          <w:spacing w:val="1"/>
        </w:rPr>
        <w:t xml:space="preserve"> </w:t>
      </w:r>
      <w:r w:rsidRPr="00C5242D">
        <w:t>35</w:t>
      </w:r>
      <w:r w:rsidRPr="00C5242D">
        <w:rPr>
          <w:spacing w:val="1"/>
        </w:rPr>
        <w:t xml:space="preserve"> </w:t>
      </w:r>
      <w:r w:rsidRPr="00C5242D">
        <w:t>órát</w:t>
      </w:r>
      <w:r w:rsidRPr="00C5242D">
        <w:rPr>
          <w:spacing w:val="1"/>
        </w:rPr>
        <w:t xml:space="preserve"> </w:t>
      </w:r>
      <w:r w:rsidRPr="00C5242D">
        <w:t>legyenek</w:t>
      </w:r>
      <w:r w:rsidRPr="00C5242D">
        <w:rPr>
          <w:spacing w:val="-57"/>
        </w:rPr>
        <w:t xml:space="preserve"> </w:t>
      </w:r>
      <w:r w:rsidRPr="00C5242D">
        <w:t>beoszthatók</w:t>
      </w:r>
      <w:r w:rsidRPr="00C5242D">
        <w:rPr>
          <w:spacing w:val="-5"/>
        </w:rPr>
        <w:t xml:space="preserve"> </w:t>
      </w:r>
      <w:r w:rsidRPr="00C5242D">
        <w:t>gyermek-</w:t>
      </w:r>
      <w:r w:rsidRPr="00C5242D">
        <w:rPr>
          <w:spacing w:val="-6"/>
        </w:rPr>
        <w:t xml:space="preserve"> </w:t>
      </w:r>
      <w:r w:rsidRPr="00C5242D">
        <w:t>vagy</w:t>
      </w:r>
      <w:r w:rsidRPr="00C5242D">
        <w:rPr>
          <w:spacing w:val="-3"/>
        </w:rPr>
        <w:t xml:space="preserve"> </w:t>
      </w:r>
      <w:r w:rsidRPr="00C5242D">
        <w:t>tanulócsoportban</w:t>
      </w:r>
      <w:r w:rsidRPr="00C5242D">
        <w:rPr>
          <w:spacing w:val="-4"/>
        </w:rPr>
        <w:t xml:space="preserve"> </w:t>
      </w:r>
      <w:r w:rsidRPr="00C5242D">
        <w:t>önállóan</w:t>
      </w:r>
      <w:r w:rsidRPr="00C5242D">
        <w:rPr>
          <w:spacing w:val="-4"/>
        </w:rPr>
        <w:t xml:space="preserve"> </w:t>
      </w:r>
      <w:r w:rsidRPr="00C5242D">
        <w:t>végzendő</w:t>
      </w:r>
      <w:r w:rsidRPr="00C5242D">
        <w:rPr>
          <w:spacing w:val="-3"/>
        </w:rPr>
        <w:t xml:space="preserve"> </w:t>
      </w:r>
      <w:r w:rsidRPr="00C5242D">
        <w:t>gyermekfelügyeletre!</w:t>
      </w:r>
    </w:p>
    <w:p w14:paraId="33466501" w14:textId="77777777" w:rsidR="00C5242D" w:rsidRPr="00C5242D" w:rsidRDefault="00C5242D" w:rsidP="00C5242D">
      <w:pPr>
        <w:pStyle w:val="Cmsor1"/>
        <w:tabs>
          <w:tab w:val="left" w:pos="491"/>
        </w:tabs>
        <w:spacing w:before="100" w:beforeAutospacing="1"/>
        <w:ind w:left="-51" w:right="194"/>
        <w:rPr>
          <w:b w:val="0"/>
        </w:rPr>
      </w:pPr>
    </w:p>
    <w:p w14:paraId="3D15DC31" w14:textId="01E11A03" w:rsidR="007D66E9" w:rsidRPr="00C5242D" w:rsidRDefault="004C2192" w:rsidP="00FE7F7C">
      <w:pPr>
        <w:jc w:val="both"/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5242D">
        <w:rPr>
          <w:rFonts w:ascii="Times New Roman" w:hAnsi="Times New Roman" w:cs="Times New Roman"/>
          <w:sz w:val="24"/>
          <w:szCs w:val="24"/>
        </w:rPr>
        <w:t>Sztrájktv</w:t>
      </w:r>
      <w:proofErr w:type="spellEnd"/>
      <w:r w:rsidRPr="00C5242D">
        <w:rPr>
          <w:rFonts w:ascii="Times New Roman" w:hAnsi="Times New Roman" w:cs="Times New Roman"/>
          <w:sz w:val="24"/>
          <w:szCs w:val="24"/>
        </w:rPr>
        <w:t>. 1. § (4) bekezdése szerint a szakszervezeteket megilleti a szolidaritási sztrájk kezdeményezésének joga. Szolidaritási sztrájk esetén az előzetes egyeztetés [2. § (1) bekezdése] mellőzhető</w:t>
      </w:r>
      <w:r w:rsidR="007D66E9" w:rsidRPr="00C5242D">
        <w:rPr>
          <w:rFonts w:ascii="Times New Roman" w:hAnsi="Times New Roman" w:cs="Times New Roman"/>
          <w:sz w:val="24"/>
          <w:szCs w:val="24"/>
        </w:rPr>
        <w:t xml:space="preserve">, mivel a résztvevő dolgozó mások követeléseiért vállalja a sztrájkot, a munkáltatója nem ellenérdekelt fél. </w:t>
      </w:r>
    </w:p>
    <w:p w14:paraId="219E29D4" w14:textId="7F51841E" w:rsidR="007D66E9" w:rsidRPr="00C5242D" w:rsidRDefault="007D66E9" w:rsidP="00FE7F7C">
      <w:pPr>
        <w:jc w:val="both"/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 xml:space="preserve">Amennyiben az intézményben helyi sztrájkbizottság alakul, kérjük, szíveskedjék </w:t>
      </w:r>
      <w:r w:rsidR="00C5242D">
        <w:rPr>
          <w:rFonts w:ascii="Times New Roman" w:hAnsi="Times New Roman" w:cs="Times New Roman"/>
          <w:sz w:val="24"/>
          <w:szCs w:val="24"/>
        </w:rPr>
        <w:t xml:space="preserve">a sztrájkbizottsággal </w:t>
      </w:r>
      <w:r w:rsidRPr="00C5242D">
        <w:rPr>
          <w:rFonts w:ascii="Times New Roman" w:hAnsi="Times New Roman" w:cs="Times New Roman"/>
          <w:sz w:val="24"/>
          <w:szCs w:val="24"/>
        </w:rPr>
        <w:t xml:space="preserve">együttműködni annak érdekében, hogy a szolidaritási sztrájk be tudja tölteni alkotmányos rendeltetését! </w:t>
      </w:r>
    </w:p>
    <w:p w14:paraId="4025DEF1" w14:textId="07E6A0FD" w:rsidR="007D66E9" w:rsidRPr="00C5242D" w:rsidRDefault="007D66E9" w:rsidP="00FE7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B1EE1" w14:textId="2C3E6277" w:rsidR="007D66E9" w:rsidRPr="00C5242D" w:rsidRDefault="00FE7F7C">
      <w:pPr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>Budapest, 2022. 03. 0</w:t>
      </w:r>
      <w:r w:rsidR="005E15D7">
        <w:rPr>
          <w:rFonts w:ascii="Times New Roman" w:hAnsi="Times New Roman" w:cs="Times New Roman"/>
          <w:sz w:val="24"/>
          <w:szCs w:val="24"/>
        </w:rPr>
        <w:t>9</w:t>
      </w:r>
      <w:r w:rsidRPr="00C524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7D3D1" w14:textId="2065BB2A" w:rsidR="00FE7F7C" w:rsidRPr="00C5242D" w:rsidRDefault="00FE7F7C">
      <w:pPr>
        <w:rPr>
          <w:rFonts w:ascii="Times New Roman" w:hAnsi="Times New Roman" w:cs="Times New Roman"/>
          <w:sz w:val="24"/>
          <w:szCs w:val="24"/>
        </w:rPr>
      </w:pPr>
    </w:p>
    <w:p w14:paraId="45EDD187" w14:textId="1DBB0746" w:rsidR="00FE7F7C" w:rsidRPr="00C5242D" w:rsidRDefault="00FE7F7C" w:rsidP="002674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sz w:val="24"/>
          <w:szCs w:val="24"/>
        </w:rPr>
        <w:t xml:space="preserve">Együttműködését előre is köszönve, tisztelettel: </w:t>
      </w:r>
    </w:p>
    <w:p w14:paraId="5D78C9B5" w14:textId="7DDEFB38" w:rsidR="00FE7F7C" w:rsidRPr="00C5242D" w:rsidRDefault="00FE7F7C">
      <w:pPr>
        <w:rPr>
          <w:rFonts w:ascii="Times New Roman" w:hAnsi="Times New Roman" w:cs="Times New Roman"/>
          <w:sz w:val="24"/>
          <w:szCs w:val="24"/>
        </w:rPr>
      </w:pPr>
    </w:p>
    <w:p w14:paraId="33CEF64F" w14:textId="75466BE8" w:rsidR="0005083E" w:rsidRPr="00C5242D" w:rsidRDefault="00FE7F7C">
      <w:pPr>
        <w:rPr>
          <w:rFonts w:ascii="Times New Roman" w:hAnsi="Times New Roman" w:cs="Times New Roman"/>
          <w:sz w:val="24"/>
          <w:szCs w:val="24"/>
        </w:rPr>
      </w:pPr>
      <w:r w:rsidRPr="00C52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979EB" wp14:editId="72D71664">
            <wp:extent cx="4916805" cy="1209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83E" w:rsidRPr="00C5242D" w:rsidSect="00C524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77C9"/>
    <w:multiLevelType w:val="hybridMultilevel"/>
    <w:tmpl w:val="48F8B91C"/>
    <w:lvl w:ilvl="0" w:tplc="10E0C218">
      <w:start w:val="1"/>
      <w:numFmt w:val="decimal"/>
      <w:lvlText w:val="%1."/>
      <w:lvlJc w:val="left"/>
      <w:pPr>
        <w:ind w:left="216" w:hanging="2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1" w:tplc="CD42E5DC">
      <w:numFmt w:val="bullet"/>
      <w:lvlText w:val="•"/>
      <w:lvlJc w:val="left"/>
      <w:pPr>
        <w:ind w:left="1147" w:hanging="267"/>
      </w:pPr>
      <w:rPr>
        <w:rFonts w:hint="default"/>
        <w:lang w:val="hu-HU" w:eastAsia="en-US" w:bidi="ar-SA"/>
      </w:rPr>
    </w:lvl>
    <w:lvl w:ilvl="2" w:tplc="AFCCD9BC">
      <w:numFmt w:val="bullet"/>
      <w:lvlText w:val="•"/>
      <w:lvlJc w:val="left"/>
      <w:pPr>
        <w:ind w:left="2074" w:hanging="267"/>
      </w:pPr>
      <w:rPr>
        <w:rFonts w:hint="default"/>
        <w:lang w:val="hu-HU" w:eastAsia="en-US" w:bidi="ar-SA"/>
      </w:rPr>
    </w:lvl>
    <w:lvl w:ilvl="3" w:tplc="C3866BEC">
      <w:numFmt w:val="bullet"/>
      <w:lvlText w:val="•"/>
      <w:lvlJc w:val="left"/>
      <w:pPr>
        <w:ind w:left="3001" w:hanging="267"/>
      </w:pPr>
      <w:rPr>
        <w:rFonts w:hint="default"/>
        <w:lang w:val="hu-HU" w:eastAsia="en-US" w:bidi="ar-SA"/>
      </w:rPr>
    </w:lvl>
    <w:lvl w:ilvl="4" w:tplc="C8A4E3C0">
      <w:numFmt w:val="bullet"/>
      <w:lvlText w:val="•"/>
      <w:lvlJc w:val="left"/>
      <w:pPr>
        <w:ind w:left="3928" w:hanging="267"/>
      </w:pPr>
      <w:rPr>
        <w:rFonts w:hint="default"/>
        <w:lang w:val="hu-HU" w:eastAsia="en-US" w:bidi="ar-SA"/>
      </w:rPr>
    </w:lvl>
    <w:lvl w:ilvl="5" w:tplc="EAEADB32">
      <w:numFmt w:val="bullet"/>
      <w:lvlText w:val="•"/>
      <w:lvlJc w:val="left"/>
      <w:pPr>
        <w:ind w:left="4855" w:hanging="267"/>
      </w:pPr>
      <w:rPr>
        <w:rFonts w:hint="default"/>
        <w:lang w:val="hu-HU" w:eastAsia="en-US" w:bidi="ar-SA"/>
      </w:rPr>
    </w:lvl>
    <w:lvl w:ilvl="6" w:tplc="981285D2">
      <w:numFmt w:val="bullet"/>
      <w:lvlText w:val="•"/>
      <w:lvlJc w:val="left"/>
      <w:pPr>
        <w:ind w:left="5782" w:hanging="267"/>
      </w:pPr>
      <w:rPr>
        <w:rFonts w:hint="default"/>
        <w:lang w:val="hu-HU" w:eastAsia="en-US" w:bidi="ar-SA"/>
      </w:rPr>
    </w:lvl>
    <w:lvl w:ilvl="7" w:tplc="5836A590">
      <w:numFmt w:val="bullet"/>
      <w:lvlText w:val="•"/>
      <w:lvlJc w:val="left"/>
      <w:pPr>
        <w:ind w:left="6709" w:hanging="267"/>
      </w:pPr>
      <w:rPr>
        <w:rFonts w:hint="default"/>
        <w:lang w:val="hu-HU" w:eastAsia="en-US" w:bidi="ar-SA"/>
      </w:rPr>
    </w:lvl>
    <w:lvl w:ilvl="8" w:tplc="1A9E8C04">
      <w:numFmt w:val="bullet"/>
      <w:lvlText w:val="•"/>
      <w:lvlJc w:val="left"/>
      <w:pPr>
        <w:ind w:left="7636" w:hanging="267"/>
      </w:pPr>
      <w:rPr>
        <w:rFonts w:hint="default"/>
        <w:lang w:val="hu-HU" w:eastAsia="en-US" w:bidi="ar-SA"/>
      </w:rPr>
    </w:lvl>
  </w:abstractNum>
  <w:abstractNum w:abstractNumId="1" w15:restartNumberingAfterBreak="0">
    <w:nsid w:val="5E4D0438"/>
    <w:multiLevelType w:val="hybridMultilevel"/>
    <w:tmpl w:val="2AA8E378"/>
    <w:lvl w:ilvl="0" w:tplc="37B484F2">
      <w:numFmt w:val="bullet"/>
      <w:lvlText w:val="-"/>
      <w:lvlJc w:val="left"/>
      <w:pPr>
        <w:ind w:left="936" w:hanging="423"/>
      </w:pPr>
      <w:rPr>
        <w:rFonts w:ascii="Calibri" w:eastAsia="Calibri" w:hAnsi="Calibri" w:cs="Calibri" w:hint="default"/>
        <w:w w:val="100"/>
        <w:sz w:val="24"/>
        <w:szCs w:val="24"/>
        <w:lang w:val="hu-HU" w:eastAsia="en-US" w:bidi="ar-SA"/>
      </w:rPr>
    </w:lvl>
    <w:lvl w:ilvl="1" w:tplc="D64A8CE2">
      <w:numFmt w:val="bullet"/>
      <w:lvlText w:val="•"/>
      <w:lvlJc w:val="left"/>
      <w:pPr>
        <w:ind w:left="1795" w:hanging="423"/>
      </w:pPr>
      <w:rPr>
        <w:rFonts w:hint="default"/>
        <w:lang w:val="hu-HU" w:eastAsia="en-US" w:bidi="ar-SA"/>
      </w:rPr>
    </w:lvl>
    <w:lvl w:ilvl="2" w:tplc="5FEA01CE">
      <w:numFmt w:val="bullet"/>
      <w:lvlText w:val="•"/>
      <w:lvlJc w:val="left"/>
      <w:pPr>
        <w:ind w:left="2650" w:hanging="423"/>
      </w:pPr>
      <w:rPr>
        <w:rFonts w:hint="default"/>
        <w:lang w:val="hu-HU" w:eastAsia="en-US" w:bidi="ar-SA"/>
      </w:rPr>
    </w:lvl>
    <w:lvl w:ilvl="3" w:tplc="A030C6F6">
      <w:numFmt w:val="bullet"/>
      <w:lvlText w:val="•"/>
      <w:lvlJc w:val="left"/>
      <w:pPr>
        <w:ind w:left="3505" w:hanging="423"/>
      </w:pPr>
      <w:rPr>
        <w:rFonts w:hint="default"/>
        <w:lang w:val="hu-HU" w:eastAsia="en-US" w:bidi="ar-SA"/>
      </w:rPr>
    </w:lvl>
    <w:lvl w:ilvl="4" w:tplc="64BA89E0">
      <w:numFmt w:val="bullet"/>
      <w:lvlText w:val="•"/>
      <w:lvlJc w:val="left"/>
      <w:pPr>
        <w:ind w:left="4360" w:hanging="423"/>
      </w:pPr>
      <w:rPr>
        <w:rFonts w:hint="default"/>
        <w:lang w:val="hu-HU" w:eastAsia="en-US" w:bidi="ar-SA"/>
      </w:rPr>
    </w:lvl>
    <w:lvl w:ilvl="5" w:tplc="C576EB34">
      <w:numFmt w:val="bullet"/>
      <w:lvlText w:val="•"/>
      <w:lvlJc w:val="left"/>
      <w:pPr>
        <w:ind w:left="5215" w:hanging="423"/>
      </w:pPr>
      <w:rPr>
        <w:rFonts w:hint="default"/>
        <w:lang w:val="hu-HU" w:eastAsia="en-US" w:bidi="ar-SA"/>
      </w:rPr>
    </w:lvl>
    <w:lvl w:ilvl="6" w:tplc="A82898FA">
      <w:numFmt w:val="bullet"/>
      <w:lvlText w:val="•"/>
      <w:lvlJc w:val="left"/>
      <w:pPr>
        <w:ind w:left="6070" w:hanging="423"/>
      </w:pPr>
      <w:rPr>
        <w:rFonts w:hint="default"/>
        <w:lang w:val="hu-HU" w:eastAsia="en-US" w:bidi="ar-SA"/>
      </w:rPr>
    </w:lvl>
    <w:lvl w:ilvl="7" w:tplc="16341160">
      <w:numFmt w:val="bullet"/>
      <w:lvlText w:val="•"/>
      <w:lvlJc w:val="left"/>
      <w:pPr>
        <w:ind w:left="6925" w:hanging="423"/>
      </w:pPr>
      <w:rPr>
        <w:rFonts w:hint="default"/>
        <w:lang w:val="hu-HU" w:eastAsia="en-US" w:bidi="ar-SA"/>
      </w:rPr>
    </w:lvl>
    <w:lvl w:ilvl="8" w:tplc="D8D4F35C">
      <w:numFmt w:val="bullet"/>
      <w:lvlText w:val="•"/>
      <w:lvlJc w:val="left"/>
      <w:pPr>
        <w:ind w:left="7780" w:hanging="423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F0"/>
    <w:rsid w:val="0005083E"/>
    <w:rsid w:val="0026742F"/>
    <w:rsid w:val="002F1DF0"/>
    <w:rsid w:val="004C2192"/>
    <w:rsid w:val="005E15D7"/>
    <w:rsid w:val="00776869"/>
    <w:rsid w:val="007D66E9"/>
    <w:rsid w:val="00C5242D"/>
    <w:rsid w:val="00C919EC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41A7E"/>
  <w15:chartTrackingRefBased/>
  <w15:docId w15:val="{1195B2EE-6800-4BA6-B856-E052D4E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7F7C"/>
    <w:pPr>
      <w:widowControl w:val="0"/>
      <w:autoSpaceDE w:val="0"/>
      <w:autoSpaceDN w:val="0"/>
      <w:ind w:left="21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7F7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FE7F7C"/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FE7F7C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FE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FE7F7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FE7F7C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FE7F7C"/>
    <w:pPr>
      <w:widowControl w:val="0"/>
      <w:autoSpaceDE w:val="0"/>
      <w:autoSpaceDN w:val="0"/>
      <w:ind w:left="216" w:right="1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sz@t-online.h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d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04ED-4772-470F-AE13-1EF0EA2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zsébet</dc:creator>
  <cp:keywords/>
  <dc:description/>
  <cp:lastModifiedBy>Nagy Erzsébet</cp:lastModifiedBy>
  <cp:revision>4</cp:revision>
  <dcterms:created xsi:type="dcterms:W3CDTF">2022-03-06T21:17:00Z</dcterms:created>
  <dcterms:modified xsi:type="dcterms:W3CDTF">2022-03-08T20:22:00Z</dcterms:modified>
</cp:coreProperties>
</file>